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伫立在森林草场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伫立在森林草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2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伫立在森林草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